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3DDB" w:rsidRPr="0085730C" w:rsidRDefault="004E30F7" w:rsidP="000D594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АДМИНИСТРАЦИЯ  </w:t>
      </w:r>
      <w:r w:rsidR="00F43DDB" w:rsidRPr="0085730C">
        <w:rPr>
          <w:sz w:val="28"/>
          <w:szCs w:val="28"/>
        </w:rPr>
        <w:t>ЖИРЯТИНСКОГО  РАЙОНА</w:t>
      </w:r>
    </w:p>
    <w:p w:rsidR="00F43DDB" w:rsidRPr="0085730C" w:rsidRDefault="00F43DDB" w:rsidP="00A4595C">
      <w:pPr>
        <w:jc w:val="center"/>
        <w:rPr>
          <w:sz w:val="28"/>
          <w:szCs w:val="28"/>
        </w:rPr>
      </w:pPr>
    </w:p>
    <w:p w:rsidR="00E93A10" w:rsidRDefault="004E30F7" w:rsidP="000D594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 О </w:t>
      </w:r>
      <w:r w:rsidR="00F43DDB" w:rsidRPr="0085730C">
        <w:rPr>
          <w:sz w:val="28"/>
          <w:szCs w:val="28"/>
        </w:rPr>
        <w:t>С Т А Н О В Л Е Н И Е</w:t>
      </w:r>
    </w:p>
    <w:p w:rsidR="00F43DDB" w:rsidRPr="0085730C" w:rsidRDefault="00F43DDB" w:rsidP="00F5640F">
      <w:pPr>
        <w:rPr>
          <w:sz w:val="28"/>
          <w:szCs w:val="28"/>
        </w:rPr>
      </w:pPr>
    </w:p>
    <w:p w:rsidR="00F43DDB" w:rsidRPr="0085730C" w:rsidRDefault="00E15731" w:rsidP="00F43DDB">
      <w:pPr>
        <w:rPr>
          <w:sz w:val="28"/>
          <w:szCs w:val="28"/>
        </w:rPr>
      </w:pPr>
      <w:r>
        <w:rPr>
          <w:sz w:val="28"/>
          <w:szCs w:val="28"/>
        </w:rPr>
        <w:t>от 14.02.</w:t>
      </w:r>
      <w:r w:rsidR="00A83757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. № 55</w:t>
      </w:r>
    </w:p>
    <w:p w:rsidR="00F43DDB" w:rsidRPr="0085730C" w:rsidRDefault="00F43DDB" w:rsidP="00F43DDB">
      <w:pPr>
        <w:rPr>
          <w:sz w:val="28"/>
          <w:szCs w:val="28"/>
        </w:rPr>
      </w:pPr>
      <w:r w:rsidRPr="0085730C">
        <w:rPr>
          <w:sz w:val="28"/>
          <w:szCs w:val="28"/>
        </w:rPr>
        <w:t xml:space="preserve">    с.Жирятино</w:t>
      </w:r>
    </w:p>
    <w:p w:rsidR="00F43DDB" w:rsidRPr="0085730C" w:rsidRDefault="00F43DDB" w:rsidP="00F43DDB">
      <w:pPr>
        <w:rPr>
          <w:sz w:val="28"/>
          <w:szCs w:val="28"/>
        </w:rPr>
      </w:pPr>
    </w:p>
    <w:p w:rsidR="00394A9C" w:rsidRDefault="007852F6" w:rsidP="00F43DDB">
      <w:pPr>
        <w:rPr>
          <w:sz w:val="28"/>
          <w:szCs w:val="28"/>
        </w:rPr>
      </w:pPr>
      <w:r w:rsidRPr="0085730C">
        <w:rPr>
          <w:sz w:val="28"/>
          <w:szCs w:val="28"/>
        </w:rPr>
        <w:t>О</w:t>
      </w:r>
      <w:r w:rsidR="00394A9C">
        <w:rPr>
          <w:sz w:val="28"/>
          <w:szCs w:val="28"/>
        </w:rPr>
        <w:t xml:space="preserve"> признании утратившим</w:t>
      </w:r>
      <w:r w:rsidR="00E54B14">
        <w:rPr>
          <w:sz w:val="28"/>
          <w:szCs w:val="28"/>
        </w:rPr>
        <w:t>и</w:t>
      </w:r>
      <w:r w:rsidR="00394A9C">
        <w:rPr>
          <w:sz w:val="28"/>
          <w:szCs w:val="28"/>
        </w:rPr>
        <w:t xml:space="preserve"> силу</w:t>
      </w:r>
    </w:p>
    <w:p w:rsidR="00E54B14" w:rsidRDefault="00E54B14" w:rsidP="00F43DDB">
      <w:pPr>
        <w:rPr>
          <w:sz w:val="28"/>
          <w:szCs w:val="28"/>
        </w:rPr>
      </w:pPr>
      <w:r>
        <w:rPr>
          <w:sz w:val="28"/>
          <w:szCs w:val="28"/>
        </w:rPr>
        <w:t>некоторых постановлений</w:t>
      </w:r>
    </w:p>
    <w:p w:rsidR="00394A9C" w:rsidRDefault="00394A9C" w:rsidP="00F43DDB">
      <w:pPr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E54B14">
        <w:rPr>
          <w:sz w:val="28"/>
          <w:szCs w:val="28"/>
        </w:rPr>
        <w:t xml:space="preserve"> </w:t>
      </w:r>
      <w:r>
        <w:rPr>
          <w:sz w:val="28"/>
          <w:szCs w:val="28"/>
        </w:rPr>
        <w:t>Жирятинского района</w:t>
      </w:r>
    </w:p>
    <w:p w:rsidR="00740BD7" w:rsidRDefault="00394A9C" w:rsidP="00F5640F">
      <w:pPr>
        <w:tabs>
          <w:tab w:val="left" w:pos="11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640F">
        <w:rPr>
          <w:sz w:val="28"/>
          <w:szCs w:val="28"/>
        </w:rPr>
        <w:t xml:space="preserve">                 </w:t>
      </w:r>
    </w:p>
    <w:p w:rsidR="005B1D26" w:rsidRDefault="005B1D26" w:rsidP="000D594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E54B14">
        <w:rPr>
          <w:sz w:val="28"/>
          <w:szCs w:val="28"/>
        </w:rPr>
        <w:t xml:space="preserve">с </w:t>
      </w:r>
      <w:r>
        <w:rPr>
          <w:sz w:val="28"/>
          <w:szCs w:val="28"/>
        </w:rPr>
        <w:t>Ф</w:t>
      </w:r>
      <w:r w:rsidR="00E54B14">
        <w:rPr>
          <w:sz w:val="28"/>
          <w:szCs w:val="28"/>
        </w:rPr>
        <w:t>едеральным законом</w:t>
      </w:r>
      <w:r>
        <w:rPr>
          <w:sz w:val="28"/>
          <w:szCs w:val="28"/>
        </w:rPr>
        <w:t xml:space="preserve"> </w:t>
      </w:r>
      <w:r w:rsidR="00E54B14">
        <w:rPr>
          <w:sz w:val="28"/>
          <w:szCs w:val="28"/>
        </w:rPr>
        <w:t xml:space="preserve">от 6 декабря </w:t>
      </w:r>
      <w:r>
        <w:rPr>
          <w:sz w:val="28"/>
          <w:szCs w:val="28"/>
        </w:rPr>
        <w:t>2021 года № 409-ФЗ «О внесении изменений в отдельные законодательные акты Российской Федерации и о приостановлении действия отдельных положений статьи 4 Федерального закона «О прожиточном минимуме в Российской Федерации»</w:t>
      </w:r>
      <w:r w:rsidR="00E54B14">
        <w:rPr>
          <w:sz w:val="28"/>
          <w:szCs w:val="28"/>
        </w:rPr>
        <w:t xml:space="preserve">, </w:t>
      </w:r>
      <w:r w:rsidR="00795EDB">
        <w:rPr>
          <w:sz w:val="28"/>
          <w:szCs w:val="28"/>
        </w:rPr>
        <w:t>постановлением</w:t>
      </w:r>
      <w:r w:rsidR="00E54B14">
        <w:rPr>
          <w:sz w:val="28"/>
          <w:szCs w:val="28"/>
        </w:rPr>
        <w:t xml:space="preserve"> Правительства Брянской области от 31 января 2022 года </w:t>
      </w:r>
      <w:r w:rsidR="004E30F7">
        <w:rPr>
          <w:sz w:val="28"/>
          <w:szCs w:val="28"/>
        </w:rPr>
        <w:t xml:space="preserve">                   </w:t>
      </w:r>
      <w:r w:rsidR="00E54B14">
        <w:rPr>
          <w:sz w:val="28"/>
          <w:szCs w:val="28"/>
        </w:rPr>
        <w:t>№ 24-п «О признании утратившими силу некоторых постановлений Правительства Брянской области»</w:t>
      </w:r>
      <w:r w:rsidR="00F5640F">
        <w:rPr>
          <w:sz w:val="28"/>
          <w:szCs w:val="28"/>
        </w:rPr>
        <w:t>, дополнительным соглашением</w:t>
      </w:r>
      <w:r w:rsidR="00795EDB">
        <w:rPr>
          <w:sz w:val="28"/>
          <w:szCs w:val="28"/>
        </w:rPr>
        <w:t xml:space="preserve"> к соглашению об информационном взаимодействии между органами местного самоуправления и территориальным органом Пенсионного фонда Российской Федерации от 26 октября 2021 года</w:t>
      </w:r>
      <w:r w:rsidR="00F5640F">
        <w:rPr>
          <w:sz w:val="28"/>
          <w:szCs w:val="28"/>
        </w:rPr>
        <w:t xml:space="preserve"> № 1</w:t>
      </w:r>
    </w:p>
    <w:p w:rsidR="00F43DDB" w:rsidRDefault="00F43DDB" w:rsidP="000D5949">
      <w:pPr>
        <w:jc w:val="both"/>
        <w:rPr>
          <w:sz w:val="28"/>
          <w:szCs w:val="28"/>
        </w:rPr>
      </w:pPr>
      <w:r w:rsidRPr="0085730C">
        <w:rPr>
          <w:sz w:val="28"/>
          <w:szCs w:val="28"/>
        </w:rPr>
        <w:t>ПОСТАНОВЛЯЮ:</w:t>
      </w:r>
    </w:p>
    <w:p w:rsidR="00AA6C46" w:rsidRPr="0085730C" w:rsidRDefault="00AA6C46" w:rsidP="000D5949">
      <w:pPr>
        <w:ind w:firstLine="851"/>
        <w:jc w:val="both"/>
        <w:rPr>
          <w:sz w:val="28"/>
          <w:szCs w:val="28"/>
        </w:rPr>
      </w:pPr>
    </w:p>
    <w:p w:rsidR="00E54B14" w:rsidRDefault="005B1D26" w:rsidP="000D5949">
      <w:pPr>
        <w:numPr>
          <w:ilvl w:val="0"/>
          <w:numId w:val="1"/>
        </w:num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</w:t>
      </w:r>
      <w:r w:rsidR="00E54B14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="00E54B14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и Жирятинского района</w:t>
      </w:r>
      <w:r w:rsidR="00E54B14">
        <w:rPr>
          <w:sz w:val="28"/>
          <w:szCs w:val="28"/>
        </w:rPr>
        <w:t>:</w:t>
      </w:r>
    </w:p>
    <w:p w:rsidR="00740BD7" w:rsidRPr="0085730C" w:rsidRDefault="005B1D26" w:rsidP="000D5949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54B14">
        <w:rPr>
          <w:sz w:val="28"/>
          <w:szCs w:val="28"/>
        </w:rPr>
        <w:t>3 июля 2012 года № 313</w:t>
      </w:r>
      <w:r w:rsidR="00E93A10">
        <w:rPr>
          <w:sz w:val="28"/>
          <w:szCs w:val="28"/>
        </w:rPr>
        <w:t xml:space="preserve"> </w:t>
      </w:r>
      <w:r w:rsidR="00E93A10" w:rsidRPr="00795EDB">
        <w:rPr>
          <w:sz w:val="28"/>
          <w:szCs w:val="28"/>
        </w:rPr>
        <w:t>«Об утверждении административного регламента предоставления муниципальной услуги «Назначение и организация выплаты единовременного пособия при всех формах устройства детей, оставшихся б</w:t>
      </w:r>
      <w:r w:rsidR="00795EDB">
        <w:rPr>
          <w:sz w:val="28"/>
          <w:szCs w:val="28"/>
        </w:rPr>
        <w:t>ез попечения родителей, в семью»</w:t>
      </w:r>
      <w:r w:rsidR="00E54B14" w:rsidRPr="00795EDB">
        <w:rPr>
          <w:sz w:val="28"/>
          <w:szCs w:val="28"/>
        </w:rPr>
        <w:t>;</w:t>
      </w:r>
      <w:r w:rsidR="00F43DDB" w:rsidRPr="0085730C">
        <w:rPr>
          <w:sz w:val="28"/>
          <w:szCs w:val="28"/>
        </w:rPr>
        <w:t xml:space="preserve">  </w:t>
      </w:r>
      <w:r w:rsidR="007852F6" w:rsidRPr="0085730C">
        <w:rPr>
          <w:sz w:val="28"/>
          <w:szCs w:val="28"/>
        </w:rPr>
        <w:t xml:space="preserve"> </w:t>
      </w:r>
    </w:p>
    <w:p w:rsidR="00E54B14" w:rsidRDefault="00E54B14" w:rsidP="000D5949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 3 сентября 2012 года № 405 «</w:t>
      </w:r>
      <w:r w:rsidR="00795EDB">
        <w:rPr>
          <w:sz w:val="28"/>
          <w:szCs w:val="28"/>
        </w:rPr>
        <w:t>О вне</w:t>
      </w:r>
      <w:r w:rsidR="00F9187F">
        <w:rPr>
          <w:sz w:val="28"/>
          <w:szCs w:val="28"/>
        </w:rPr>
        <w:t>сении изменений в постановление от 03.07.2012 г. № 313</w:t>
      </w:r>
      <w:r w:rsidR="00795EDB">
        <w:rPr>
          <w:sz w:val="28"/>
          <w:szCs w:val="28"/>
        </w:rPr>
        <w:t xml:space="preserve"> </w:t>
      </w:r>
      <w:r w:rsidR="00795EDB" w:rsidRPr="00795EDB">
        <w:rPr>
          <w:sz w:val="28"/>
          <w:szCs w:val="28"/>
        </w:rPr>
        <w:t xml:space="preserve">«Назначение и организация выплаты единовременного пособия при всех формах устройства детей, оставшихся </w:t>
      </w:r>
      <w:r w:rsidR="00F9187F">
        <w:rPr>
          <w:sz w:val="28"/>
          <w:szCs w:val="28"/>
        </w:rPr>
        <w:t>без попечения родителей</w:t>
      </w:r>
      <w:r w:rsidR="004E30F7">
        <w:rPr>
          <w:sz w:val="28"/>
          <w:szCs w:val="28"/>
        </w:rPr>
        <w:t>»</w:t>
      </w:r>
      <w:r w:rsidR="00795EDB">
        <w:rPr>
          <w:sz w:val="28"/>
          <w:szCs w:val="28"/>
        </w:rPr>
        <w:t xml:space="preserve">; </w:t>
      </w:r>
    </w:p>
    <w:p w:rsidR="00F5640F" w:rsidRDefault="00E54B14" w:rsidP="00F5640F">
      <w:pPr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3 июня 2016 года № 265 </w:t>
      </w:r>
      <w:r w:rsidR="004E30F7">
        <w:rPr>
          <w:sz w:val="28"/>
          <w:szCs w:val="28"/>
        </w:rPr>
        <w:t>«</w:t>
      </w:r>
      <w:r w:rsidR="00F9187F">
        <w:rPr>
          <w:sz w:val="28"/>
          <w:szCs w:val="28"/>
        </w:rPr>
        <w:t xml:space="preserve">О внесении изменений в постановление от 03.07.2012 г. № 313 </w:t>
      </w:r>
      <w:r w:rsidR="00F9187F" w:rsidRPr="00795EDB">
        <w:rPr>
          <w:sz w:val="28"/>
          <w:szCs w:val="28"/>
        </w:rPr>
        <w:t xml:space="preserve">«Назначение и организация выплаты единовременного пособия при всех формах устройства детей, оставшихся </w:t>
      </w:r>
      <w:r w:rsidR="00F9187F">
        <w:rPr>
          <w:sz w:val="28"/>
          <w:szCs w:val="28"/>
        </w:rPr>
        <w:t>без попечения родителей</w:t>
      </w:r>
      <w:r w:rsidR="004E30F7">
        <w:rPr>
          <w:sz w:val="28"/>
          <w:szCs w:val="28"/>
        </w:rPr>
        <w:t>»</w:t>
      </w:r>
      <w:r w:rsidR="00262EB7">
        <w:rPr>
          <w:sz w:val="28"/>
          <w:szCs w:val="28"/>
        </w:rPr>
        <w:t>.</w:t>
      </w:r>
      <w:r w:rsidR="00F5640F">
        <w:rPr>
          <w:sz w:val="28"/>
          <w:szCs w:val="28"/>
        </w:rPr>
        <w:t xml:space="preserve"> </w:t>
      </w:r>
    </w:p>
    <w:p w:rsidR="00F43DDB" w:rsidRPr="0085730C" w:rsidRDefault="00F43DDB" w:rsidP="00F5640F">
      <w:pPr>
        <w:numPr>
          <w:ilvl w:val="0"/>
          <w:numId w:val="1"/>
        </w:numPr>
        <w:ind w:left="142" w:firstLine="851"/>
        <w:jc w:val="both"/>
        <w:rPr>
          <w:sz w:val="28"/>
          <w:szCs w:val="28"/>
        </w:rPr>
      </w:pPr>
      <w:r w:rsidRPr="0085730C">
        <w:rPr>
          <w:sz w:val="28"/>
          <w:szCs w:val="28"/>
        </w:rPr>
        <w:t>Контроль за  исполнением  данно</w:t>
      </w:r>
      <w:r w:rsidR="00F5640F">
        <w:rPr>
          <w:sz w:val="28"/>
          <w:szCs w:val="28"/>
        </w:rPr>
        <w:t xml:space="preserve">го постановления  возложить  на </w:t>
      </w:r>
      <w:r w:rsidRPr="0085730C">
        <w:rPr>
          <w:sz w:val="28"/>
          <w:szCs w:val="28"/>
        </w:rPr>
        <w:t xml:space="preserve">заместителя  главы  </w:t>
      </w:r>
      <w:r w:rsidR="00240247">
        <w:rPr>
          <w:sz w:val="28"/>
          <w:szCs w:val="28"/>
        </w:rPr>
        <w:t>администрации района В.П.Пожарскую</w:t>
      </w:r>
      <w:r w:rsidRPr="0085730C">
        <w:rPr>
          <w:sz w:val="28"/>
          <w:szCs w:val="28"/>
        </w:rPr>
        <w:t>.</w:t>
      </w:r>
    </w:p>
    <w:p w:rsidR="004E30F7" w:rsidRPr="0085730C" w:rsidRDefault="004E30F7" w:rsidP="004E30F7">
      <w:pPr>
        <w:rPr>
          <w:sz w:val="28"/>
          <w:szCs w:val="28"/>
        </w:rPr>
      </w:pPr>
    </w:p>
    <w:p w:rsidR="00F43DDB" w:rsidRDefault="009E19E7" w:rsidP="009E642F">
      <w:pPr>
        <w:rPr>
          <w:sz w:val="28"/>
          <w:szCs w:val="28"/>
        </w:rPr>
      </w:pPr>
      <w:r w:rsidRPr="0085730C">
        <w:rPr>
          <w:sz w:val="28"/>
          <w:szCs w:val="28"/>
        </w:rPr>
        <w:t xml:space="preserve">   </w:t>
      </w:r>
      <w:r w:rsidR="0085730C">
        <w:rPr>
          <w:sz w:val="28"/>
          <w:szCs w:val="28"/>
        </w:rPr>
        <w:t xml:space="preserve">  </w:t>
      </w:r>
      <w:r w:rsidR="00AA6C46">
        <w:rPr>
          <w:sz w:val="28"/>
          <w:szCs w:val="28"/>
        </w:rPr>
        <w:t xml:space="preserve">          </w:t>
      </w:r>
      <w:r w:rsidR="0010400B">
        <w:rPr>
          <w:sz w:val="28"/>
          <w:szCs w:val="28"/>
        </w:rPr>
        <w:t xml:space="preserve">  Глава </w:t>
      </w:r>
      <w:r w:rsidR="00F43DDB" w:rsidRPr="0085730C">
        <w:rPr>
          <w:sz w:val="28"/>
          <w:szCs w:val="28"/>
        </w:rPr>
        <w:t>администрации район</w:t>
      </w:r>
      <w:r w:rsidR="0010400B">
        <w:rPr>
          <w:sz w:val="28"/>
          <w:szCs w:val="28"/>
        </w:rPr>
        <w:t xml:space="preserve">а                               </w:t>
      </w:r>
      <w:r w:rsidR="00795EDB">
        <w:rPr>
          <w:sz w:val="28"/>
          <w:szCs w:val="28"/>
        </w:rPr>
        <w:t>Л.А.Антюхов</w:t>
      </w:r>
    </w:p>
    <w:p w:rsidR="00F5640F" w:rsidRPr="001202C2" w:rsidRDefault="00F5640F" w:rsidP="00F5640F">
      <w:pPr>
        <w:tabs>
          <w:tab w:val="center" w:pos="4677"/>
        </w:tabs>
        <w:rPr>
          <w:szCs w:val="28"/>
        </w:rPr>
      </w:pPr>
    </w:p>
    <w:p w:rsidR="00F5640F" w:rsidRPr="00F5640F" w:rsidRDefault="00F5640F" w:rsidP="00F5640F">
      <w:pPr>
        <w:tabs>
          <w:tab w:val="center" w:pos="4677"/>
        </w:tabs>
        <w:rPr>
          <w:sz w:val="28"/>
          <w:szCs w:val="28"/>
        </w:rPr>
      </w:pPr>
      <w:r w:rsidRPr="00F5640F">
        <w:rPr>
          <w:sz w:val="28"/>
          <w:szCs w:val="28"/>
        </w:rPr>
        <w:t>Исп. Ж.Н.Панченкова</w:t>
      </w:r>
    </w:p>
    <w:p w:rsidR="00F5640F" w:rsidRPr="00F5640F" w:rsidRDefault="00F5640F" w:rsidP="00F5640F">
      <w:pPr>
        <w:tabs>
          <w:tab w:val="left" w:pos="3420"/>
        </w:tabs>
        <w:rPr>
          <w:sz w:val="28"/>
          <w:szCs w:val="28"/>
        </w:rPr>
      </w:pPr>
      <w:r w:rsidRPr="00F5640F">
        <w:rPr>
          <w:sz w:val="28"/>
          <w:szCs w:val="28"/>
        </w:rPr>
        <w:t xml:space="preserve">тел. 3-06-81 </w:t>
      </w:r>
    </w:p>
    <w:p w:rsidR="00F5640F" w:rsidRPr="00F5640F" w:rsidRDefault="00F5640F" w:rsidP="00F5640F">
      <w:pPr>
        <w:rPr>
          <w:sz w:val="28"/>
          <w:szCs w:val="28"/>
        </w:rPr>
      </w:pPr>
      <w:r w:rsidRPr="00F5640F">
        <w:rPr>
          <w:sz w:val="28"/>
          <w:szCs w:val="28"/>
        </w:rPr>
        <w:t>Согласовано</w:t>
      </w:r>
    </w:p>
    <w:p w:rsidR="00F5640F" w:rsidRPr="00F5640F" w:rsidRDefault="00F5640F" w:rsidP="00F5640F">
      <w:pPr>
        <w:jc w:val="both"/>
        <w:rPr>
          <w:sz w:val="28"/>
          <w:szCs w:val="28"/>
        </w:rPr>
      </w:pPr>
      <w:r w:rsidRPr="00F5640F">
        <w:rPr>
          <w:sz w:val="28"/>
          <w:szCs w:val="28"/>
        </w:rPr>
        <w:t>Заместитель главы администрации района                                    В.П.Пожарская</w:t>
      </w:r>
    </w:p>
    <w:p w:rsidR="00F5640F" w:rsidRPr="00F5640F" w:rsidRDefault="00F5640F" w:rsidP="00F5640F">
      <w:pPr>
        <w:rPr>
          <w:sz w:val="28"/>
          <w:szCs w:val="28"/>
        </w:rPr>
      </w:pPr>
      <w:r w:rsidRPr="00F5640F">
        <w:rPr>
          <w:sz w:val="28"/>
          <w:szCs w:val="28"/>
        </w:rPr>
        <w:t>Управляющий делами в администрации района                           Т.Н.Тюкаева</w:t>
      </w:r>
    </w:p>
    <w:p w:rsidR="00F5640F" w:rsidRPr="00F5640F" w:rsidRDefault="00F5640F" w:rsidP="00F5640F">
      <w:pPr>
        <w:rPr>
          <w:sz w:val="28"/>
          <w:szCs w:val="28"/>
        </w:rPr>
      </w:pPr>
      <w:r w:rsidRPr="00F5640F">
        <w:rPr>
          <w:sz w:val="28"/>
          <w:szCs w:val="28"/>
        </w:rPr>
        <w:t>Начальник финансового отдела                                                      Л.А.Солодухина</w:t>
      </w:r>
    </w:p>
    <w:p w:rsidR="00F5640F" w:rsidRPr="00F5640F" w:rsidRDefault="00F5640F" w:rsidP="009E642F">
      <w:pPr>
        <w:rPr>
          <w:sz w:val="28"/>
          <w:szCs w:val="28"/>
        </w:rPr>
      </w:pPr>
      <w:r w:rsidRPr="00F5640F">
        <w:rPr>
          <w:sz w:val="28"/>
          <w:szCs w:val="28"/>
        </w:rPr>
        <w:t xml:space="preserve">Ведущий юрист                                                                                 Н.Н.Кесаревская         </w:t>
      </w:r>
    </w:p>
    <w:sectPr w:rsidR="00F5640F" w:rsidRPr="00F5640F" w:rsidSect="00F5640F">
      <w:pgSz w:w="11906" w:h="16838"/>
      <w:pgMar w:top="851" w:right="851" w:bottom="-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20FC8"/>
    <w:multiLevelType w:val="hybridMultilevel"/>
    <w:tmpl w:val="481E3D66"/>
    <w:lvl w:ilvl="0" w:tplc="945E3DB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4035011A"/>
    <w:multiLevelType w:val="hybridMultilevel"/>
    <w:tmpl w:val="46BE37E2"/>
    <w:lvl w:ilvl="0" w:tplc="B8A65654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DDB"/>
    <w:rsid w:val="00036B19"/>
    <w:rsid w:val="00087E31"/>
    <w:rsid w:val="000940CA"/>
    <w:rsid w:val="000C3122"/>
    <w:rsid w:val="000D5949"/>
    <w:rsid w:val="0010400B"/>
    <w:rsid w:val="00125A8B"/>
    <w:rsid w:val="00144993"/>
    <w:rsid w:val="00165659"/>
    <w:rsid w:val="001F4098"/>
    <w:rsid w:val="00240247"/>
    <w:rsid w:val="002520C4"/>
    <w:rsid w:val="00262EB7"/>
    <w:rsid w:val="002B5AB7"/>
    <w:rsid w:val="00355D86"/>
    <w:rsid w:val="00357826"/>
    <w:rsid w:val="00394A9C"/>
    <w:rsid w:val="00397EE2"/>
    <w:rsid w:val="003F3EB6"/>
    <w:rsid w:val="004E30F7"/>
    <w:rsid w:val="00536C1B"/>
    <w:rsid w:val="00586103"/>
    <w:rsid w:val="005B1D26"/>
    <w:rsid w:val="0064795C"/>
    <w:rsid w:val="007134D1"/>
    <w:rsid w:val="00740BD7"/>
    <w:rsid w:val="007852F6"/>
    <w:rsid w:val="0078687D"/>
    <w:rsid w:val="00795EDB"/>
    <w:rsid w:val="008153E7"/>
    <w:rsid w:val="0085730C"/>
    <w:rsid w:val="00917F29"/>
    <w:rsid w:val="009E19E7"/>
    <w:rsid w:val="009E642F"/>
    <w:rsid w:val="00A024E8"/>
    <w:rsid w:val="00A4595C"/>
    <w:rsid w:val="00A83757"/>
    <w:rsid w:val="00AA6C46"/>
    <w:rsid w:val="00B41883"/>
    <w:rsid w:val="00BA767D"/>
    <w:rsid w:val="00CA28E3"/>
    <w:rsid w:val="00CD34B0"/>
    <w:rsid w:val="00E15731"/>
    <w:rsid w:val="00E54B14"/>
    <w:rsid w:val="00E93A10"/>
    <w:rsid w:val="00F43DDB"/>
    <w:rsid w:val="00F5640F"/>
    <w:rsid w:val="00F715F0"/>
    <w:rsid w:val="00F9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9733E19-C6DE-4036-B99E-76D4F6FA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43DDB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9E64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E64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EA370-39BA-4C1F-8BD5-CC21CB7F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1</Characters>
  <Application>Microsoft Office Word</Application>
  <DocSecurity>4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..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user</dc:creator>
  <cp:keywords/>
  <dc:description/>
  <cp:lastModifiedBy>Администратор</cp:lastModifiedBy>
  <cp:revision>2</cp:revision>
  <cp:lastPrinted>2022-02-14T08:51:00Z</cp:lastPrinted>
  <dcterms:created xsi:type="dcterms:W3CDTF">2022-04-11T09:10:00Z</dcterms:created>
  <dcterms:modified xsi:type="dcterms:W3CDTF">2022-04-11T09:10:00Z</dcterms:modified>
</cp:coreProperties>
</file>